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11D">
              <w:rPr>
                <w:rFonts w:ascii="Times New Roman" w:hAnsi="Times New Roman" w:cs="Times New Roman"/>
                <w:color w:val="000000"/>
              </w:rPr>
              <w:t>201332001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1611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1611D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1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161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1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13CD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79320D-6501-4EF7-AE9D-B0C37A49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28E6-DBF9-4E29-8B9D-32555549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